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06" w:rsidRDefault="008F29A1" w:rsidP="00206F90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F29A1">
        <w:rPr>
          <w:rFonts w:ascii="Liberation Serif" w:hAnsi="Liberation Serif"/>
          <w:sz w:val="28"/>
          <w:szCs w:val="28"/>
        </w:rPr>
        <w:t>Перечень городских</w:t>
      </w:r>
      <w:r w:rsidR="00206F90">
        <w:rPr>
          <w:rFonts w:ascii="Liberation Serif" w:hAnsi="Liberation Serif"/>
          <w:sz w:val="28"/>
          <w:szCs w:val="28"/>
        </w:rPr>
        <w:t xml:space="preserve"> лагерей с дневным пребыванием детей </w:t>
      </w:r>
      <w:r w:rsidR="00206F90">
        <w:rPr>
          <w:rFonts w:ascii="Liberation Serif" w:hAnsi="Liberation Serif"/>
          <w:sz w:val="28"/>
          <w:szCs w:val="28"/>
        </w:rPr>
        <w:br/>
        <w:t>на базе образовательных организаций</w:t>
      </w:r>
    </w:p>
    <w:p w:rsidR="008F29A1" w:rsidRDefault="008F29A1" w:rsidP="008F29A1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8F29A1" w:rsidRPr="00F30E7D" w:rsidRDefault="0076625E" w:rsidP="008F29A1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рджоникидзевский</w:t>
      </w:r>
      <w:r w:rsidR="008F29A1" w:rsidRPr="00F30E7D">
        <w:rPr>
          <w:rFonts w:ascii="Liberation Serif" w:hAnsi="Liberation Serif"/>
          <w:b/>
          <w:sz w:val="28"/>
          <w:szCs w:val="28"/>
        </w:rPr>
        <w:t xml:space="preserve"> район</w:t>
      </w:r>
    </w:p>
    <w:p w:rsidR="008F29A1" w:rsidRDefault="008F29A1" w:rsidP="008F29A1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6"/>
        <w:gridCol w:w="2239"/>
        <w:gridCol w:w="1584"/>
        <w:gridCol w:w="1909"/>
        <w:gridCol w:w="1842"/>
        <w:gridCol w:w="2410"/>
        <w:gridCol w:w="2835"/>
        <w:gridCol w:w="1418"/>
        <w:gridCol w:w="1417"/>
      </w:tblGrid>
      <w:tr w:rsidR="00F04350" w:rsidTr="00594410">
        <w:tc>
          <w:tcPr>
            <w:tcW w:w="506" w:type="dxa"/>
            <w:shd w:val="clear" w:color="auto" w:fill="D9D9D9" w:themeFill="background1" w:themeFillShade="D9"/>
          </w:tcPr>
          <w:p w:rsidR="00F04350" w:rsidRPr="00FA4121" w:rsidRDefault="00F04350" w:rsidP="00FA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04350" w:rsidRPr="00FA4121" w:rsidRDefault="00F04350" w:rsidP="00FA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Наименование городского лагеря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приема заявителей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04350" w:rsidRPr="00FA4121" w:rsidRDefault="00F04350" w:rsidP="008F29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21">
              <w:rPr>
                <w:rFonts w:ascii="Times New Roman" w:hAnsi="Times New Roman" w:cs="Times New Roman"/>
                <w:sz w:val="20"/>
                <w:szCs w:val="20"/>
              </w:rPr>
              <w:t>Даты смен</w:t>
            </w:r>
          </w:p>
        </w:tc>
      </w:tr>
      <w:tr w:rsidR="00570C4A" w:rsidTr="00594410">
        <w:tc>
          <w:tcPr>
            <w:tcW w:w="506" w:type="dxa"/>
            <w:shd w:val="clear" w:color="auto" w:fill="auto"/>
          </w:tcPr>
          <w:p w:rsidR="00570C4A" w:rsidRPr="000B3FB9" w:rsidRDefault="00570C4A" w:rsidP="00570C4A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6625E" w:rsidRPr="000B3FB9" w:rsidRDefault="0076625E" w:rsidP="007662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Золотой ключик» при МАОУ СОШ № 46</w:t>
            </w:r>
          </w:p>
          <w:p w:rsidR="00570C4A" w:rsidRPr="000B3FB9" w:rsidRDefault="00570C4A" w:rsidP="000B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76625E" w:rsidRPr="000B3FB9" w:rsidRDefault="0076625E" w:rsidP="00766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а Дарья Сергеевна</w:t>
            </w:r>
          </w:p>
          <w:p w:rsidR="00570C4A" w:rsidRPr="000B3FB9" w:rsidRDefault="00570C4A" w:rsidP="000B75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570C4A" w:rsidRPr="000B3FB9" w:rsidRDefault="0076625E" w:rsidP="007662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7, г. Екатеринбург, ул. Ульяновская, 13</w:t>
            </w:r>
          </w:p>
        </w:tc>
        <w:tc>
          <w:tcPr>
            <w:tcW w:w="1842" w:type="dxa"/>
            <w:shd w:val="clear" w:color="auto" w:fill="auto"/>
          </w:tcPr>
          <w:p w:rsidR="00570C4A" w:rsidRPr="000B3FB9" w:rsidRDefault="0076625E" w:rsidP="00570C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 331-90-38</w:t>
            </w:r>
          </w:p>
        </w:tc>
        <w:tc>
          <w:tcPr>
            <w:tcW w:w="2410" w:type="dxa"/>
            <w:shd w:val="clear" w:color="auto" w:fill="auto"/>
          </w:tcPr>
          <w:p w:rsidR="00570C4A" w:rsidRPr="000B3FB9" w:rsidRDefault="0076625E" w:rsidP="00570C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_46@bk.ru</w:t>
            </w:r>
          </w:p>
        </w:tc>
        <w:tc>
          <w:tcPr>
            <w:tcW w:w="2835" w:type="dxa"/>
            <w:shd w:val="clear" w:color="auto" w:fill="auto"/>
          </w:tcPr>
          <w:p w:rsidR="0076625E" w:rsidRPr="000B3FB9" w:rsidRDefault="007E34C2" w:rsidP="007662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6" w:history="1">
              <w:r w:rsidR="0076625E" w:rsidRPr="000B3FB9">
                <w:rPr>
                  <w:rStyle w:val="a5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46.uralschool.ru/</w:t>
              </w:r>
            </w:hyperlink>
          </w:p>
          <w:p w:rsidR="00570C4A" w:rsidRPr="000B3FB9" w:rsidRDefault="00570C4A" w:rsidP="000B75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C4A" w:rsidRPr="000B3FB9" w:rsidRDefault="0076625E" w:rsidP="000B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Вторник, 15:00 – 18:00</w:t>
            </w:r>
          </w:p>
        </w:tc>
        <w:tc>
          <w:tcPr>
            <w:tcW w:w="1417" w:type="dxa"/>
            <w:shd w:val="clear" w:color="auto" w:fill="auto"/>
          </w:tcPr>
          <w:p w:rsidR="00570C4A" w:rsidRPr="000B3FB9" w:rsidRDefault="002F7566" w:rsidP="000B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Лето интересных событий» при МБОУ СОШ № 49</w:t>
            </w:r>
          </w:p>
        </w:tc>
        <w:tc>
          <w:tcPr>
            <w:tcW w:w="1584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каева</w:t>
            </w:r>
            <w:proofErr w:type="spellEnd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на Николае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39, г. Екат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бург, ул. Машиностроителей,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49uralmash@mail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49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Четверг, 14:00 – 17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при МБОУ СОШ № 72</w:t>
            </w:r>
          </w:p>
        </w:tc>
        <w:tc>
          <w:tcPr>
            <w:tcW w:w="1584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Наталья Сергеевна</w:t>
            </w: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43, г. Екатеринбург, ул. Калинина, 48</w:t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 325-31-85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schoo1@ramler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72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Вторник, 15:00 – 18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при МАОУ СОШ № 77 имени героя Советского Союза Хомякова Владилена Павловича</w:t>
            </w:r>
          </w:p>
        </w:tc>
        <w:tc>
          <w:tcPr>
            <w:tcW w:w="1584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ут</w:t>
            </w:r>
            <w:proofErr w:type="spellEnd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12, г. Екатеринбург, ул. Кузнецова, 5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 307-44-99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bookmarkStart w:id="0" w:name="_GoBack"/>
            <w:bookmarkEnd w:id="0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@mail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77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Четверг, 15:00 – 18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ь с дневным пребыванием детей при МБОУ СОШ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81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ва Елена Игоре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2, г. Екатеринбург, ул. Избирателей, 68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25-45-80</w:t>
            </w:r>
          </w:p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09)021-13-21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81-ekb@yandex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81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7:00 – 19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ь с дневным пребыванием детей «Дружба» при МБОУ СОШ № 95 </w:t>
            </w:r>
          </w:p>
        </w:tc>
        <w:tc>
          <w:tcPr>
            <w:tcW w:w="1584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цкая Марина Игоре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8, г. Екатерин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, пр.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монавтов, 65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 330-37-77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95ekb@mail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95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3:00 – 14:00, 16:00 – 18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Улыбка» при МБОУ СОШ № 98</w:t>
            </w:r>
          </w:p>
        </w:tc>
        <w:tc>
          <w:tcPr>
            <w:tcW w:w="1584" w:type="dxa"/>
            <w:shd w:val="clear" w:color="auto" w:fill="auto"/>
          </w:tcPr>
          <w:p w:rsidR="002F7566" w:rsidRPr="00594410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устафина Любовь Анатольевна</w:t>
            </w: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907, г. Екатеринбург,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адовый,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унная, 5 «А»</w:t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3)</w:t>
            </w: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352-68-50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garden-scool98@yandex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98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4:00 – 18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 пребыванием детей  «Улыбка» при МАОУ гимназии  № 99</w:t>
            </w:r>
          </w:p>
        </w:tc>
        <w:tc>
          <w:tcPr>
            <w:tcW w:w="1584" w:type="dxa"/>
            <w:shd w:val="clear" w:color="auto" w:fill="auto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узьмина Дарья Александровна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7, г. Екатеринбург,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умана, 17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-39-25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gimnaziya99@eduekb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99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В стране весёлых Архимедов» при МБОУ СОШ № 107</w:t>
            </w:r>
          </w:p>
        </w:tc>
        <w:tc>
          <w:tcPr>
            <w:tcW w:w="1584" w:type="dxa"/>
            <w:shd w:val="clear" w:color="auto" w:fill="auto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орошина Ольга Анатолье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7, г. Екатеринбург, ул. Краснофлотцев, 28 «А»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31-69-24</w:t>
            </w:r>
          </w:p>
        </w:tc>
        <w:tc>
          <w:tcPr>
            <w:tcW w:w="2410" w:type="dxa"/>
            <w:shd w:val="clear" w:color="auto" w:fill="auto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schooln107ekt@yandex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школа107. </w:t>
            </w:r>
            <w:proofErr w:type="spellStart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екатеринбург.рф</w:t>
            </w:r>
            <w:proofErr w:type="spellEnd"/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1:00 – 18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  <w:shd w:val="clear" w:color="auto" w:fill="auto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ь с дневным пребыванием детей при МБОУ СОШ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12</w:t>
            </w:r>
          </w:p>
        </w:tc>
        <w:tc>
          <w:tcPr>
            <w:tcW w:w="1584" w:type="dxa"/>
            <w:shd w:val="clear" w:color="auto" w:fill="auto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Косарев Никита Алексеевич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57, г. Екатеринбург, ул. </w:t>
            </w:r>
            <w:proofErr w:type="spellStart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ская</w:t>
            </w:r>
            <w:proofErr w:type="spellEnd"/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842" w:type="dxa"/>
            <w:shd w:val="clear" w:color="auto" w:fill="auto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 352-22-16</w:t>
            </w:r>
          </w:p>
        </w:tc>
        <w:tc>
          <w:tcPr>
            <w:tcW w:w="2410" w:type="dxa"/>
            <w:shd w:val="clear" w:color="auto" w:fill="auto"/>
          </w:tcPr>
          <w:p w:rsidR="002F7566" w:rsidRPr="00594410" w:rsidRDefault="007E34C2" w:rsidP="002F7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2F7566" w:rsidRPr="0059441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hk112@yandex.ru</w:t>
              </w:r>
            </w:hyperlink>
            <w:r w:rsidR="002F7566" w:rsidRPr="00594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h112@eduekb.ru</w:t>
            </w:r>
          </w:p>
        </w:tc>
        <w:tc>
          <w:tcPr>
            <w:tcW w:w="2835" w:type="dxa"/>
            <w:shd w:val="clear" w:color="auto" w:fill="auto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12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Вторник, 13:00 – 17:00</w:t>
            </w:r>
          </w:p>
        </w:tc>
        <w:tc>
          <w:tcPr>
            <w:tcW w:w="1417" w:type="dxa"/>
            <w:shd w:val="clear" w:color="auto" w:fill="auto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ь с дневным пребыванием детей «Солнечный город» при МАОУ СОШ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13</w:t>
            </w:r>
          </w:p>
        </w:tc>
        <w:tc>
          <w:tcPr>
            <w:tcW w:w="1584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ва</w:t>
            </w:r>
            <w:proofErr w:type="spellEnd"/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2, г. Екатеринбург, ул. Бакинских комиссаров, 50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30-99-77</w:t>
            </w:r>
          </w:p>
        </w:tc>
        <w:tc>
          <w:tcPr>
            <w:tcW w:w="2410" w:type="dxa"/>
          </w:tcPr>
          <w:p w:rsidR="002F7566" w:rsidRPr="00594410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h113@eduekb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13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Понедельник, 15:00 – 17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Дружный» при МАОУ СОШ № 114</w:t>
            </w:r>
          </w:p>
        </w:tc>
        <w:tc>
          <w:tcPr>
            <w:tcW w:w="1584" w:type="dxa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Майданов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Алена Александро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17 г.  Екатеринбург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зунова, 36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52-39-13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soch114@eduekb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14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Понедельник, 17:00 – 19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Юный инженер» при МАОУ СОШ № 117</w:t>
            </w:r>
          </w:p>
        </w:tc>
        <w:tc>
          <w:tcPr>
            <w:tcW w:w="1584" w:type="dxa"/>
          </w:tcPr>
          <w:p w:rsidR="002F7566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кина Елена Александровна, (</w:t>
            </w:r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см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м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39 г. Екатеринбург, пер. Черниговский,8;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Медицинский, 1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33-50-85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school_06117@mail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17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Вторник, 16:00 – 18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.06.2021 – 15.07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ь с дневным пребыванием детей при МАОУ СОШ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36</w:t>
            </w:r>
          </w:p>
        </w:tc>
        <w:tc>
          <w:tcPr>
            <w:tcW w:w="1584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чеева Ирина Михайловна</w:t>
            </w: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7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Екатеринбург,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смонавтов, 54 «А»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31-23-27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soch136@eduekb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36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Солнышко» при МАОУ СОШ № 138</w:t>
            </w:r>
          </w:p>
        </w:tc>
        <w:tc>
          <w:tcPr>
            <w:tcW w:w="1584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ынина</w:t>
            </w:r>
            <w:proofErr w:type="spellEnd"/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135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Шефская, 87 «А»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-63-76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maousosh138@mail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138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Понедельник, 14:00 – 17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«Содружество Радуга»» при МАОУ гимназии № 144</w:t>
            </w:r>
          </w:p>
        </w:tc>
        <w:tc>
          <w:tcPr>
            <w:tcW w:w="1584" w:type="dxa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Пихиенко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Лилия Александро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8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анникова, 2 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60-62-27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moy144@mail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144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6:00 – 18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 детей при МАОУ СОШ №178 с углубленным изучением отдельных предметов</w:t>
            </w:r>
          </w:p>
        </w:tc>
        <w:tc>
          <w:tcPr>
            <w:tcW w:w="1584" w:type="dxa"/>
          </w:tcPr>
          <w:p w:rsidR="002F7566" w:rsidRDefault="002F7566" w:rsidP="002F7566">
            <w:pPr>
              <w:jc w:val="center"/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>Дигтярь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98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</w:t>
            </w:r>
          </w:p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, 53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66-97-04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school_178@mail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школа178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13:00 – 17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7566">
              <w:rPr>
                <w:rFonts w:ascii="Times New Roman" w:hAnsi="Times New Roman" w:cs="Times New Roman"/>
                <w:sz w:val="20"/>
                <w:szCs w:val="20"/>
              </w:rPr>
              <w:t>25.06.2021 – 15.07.2021</w:t>
            </w:r>
          </w:p>
        </w:tc>
      </w:tr>
      <w:tr w:rsidR="002F7566" w:rsidTr="00594410">
        <w:tc>
          <w:tcPr>
            <w:tcW w:w="506" w:type="dxa"/>
          </w:tcPr>
          <w:p w:rsidR="002F7566" w:rsidRPr="000B3FB9" w:rsidRDefault="002F7566" w:rsidP="002F7566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 с дневным пребыванием детей при МАОУ Гимназии № 205 «Театр»</w:t>
            </w:r>
          </w:p>
        </w:tc>
        <w:tc>
          <w:tcPr>
            <w:tcW w:w="1584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а Ирина Евгеньевна</w:t>
            </w:r>
          </w:p>
        </w:tc>
        <w:tc>
          <w:tcPr>
            <w:tcW w:w="1909" w:type="dxa"/>
          </w:tcPr>
          <w:p w:rsidR="002F7566" w:rsidRPr="000B3FB9" w:rsidRDefault="002F7566" w:rsidP="002F7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88, г. Екатеринбург, ул. Кировградская, 66</w:t>
            </w:r>
          </w:p>
        </w:tc>
        <w:tc>
          <w:tcPr>
            <w:tcW w:w="1842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3)366-30-06</w:t>
            </w:r>
          </w:p>
        </w:tc>
        <w:tc>
          <w:tcPr>
            <w:tcW w:w="2410" w:type="dxa"/>
          </w:tcPr>
          <w:p w:rsidR="002F7566" w:rsidRPr="000B3FB9" w:rsidRDefault="002F7566" w:rsidP="002F75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10">
              <w:rPr>
                <w:rFonts w:ascii="Times New Roman" w:hAnsi="Times New Roman" w:cs="Times New Roman"/>
                <w:sz w:val="20"/>
                <w:szCs w:val="20"/>
              </w:rPr>
              <w:t>teatr205@mail.ru</w:t>
            </w:r>
          </w:p>
        </w:tc>
        <w:tc>
          <w:tcPr>
            <w:tcW w:w="2835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анзия205.екатеринбург.рф</w:t>
            </w:r>
          </w:p>
        </w:tc>
        <w:tc>
          <w:tcPr>
            <w:tcW w:w="1418" w:type="dxa"/>
          </w:tcPr>
          <w:p w:rsidR="002F7566" w:rsidRPr="000B3FB9" w:rsidRDefault="002F7566" w:rsidP="002F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B9">
              <w:rPr>
                <w:rFonts w:ascii="Times New Roman" w:hAnsi="Times New Roman" w:cs="Times New Roman"/>
                <w:sz w:val="20"/>
                <w:szCs w:val="20"/>
              </w:rPr>
              <w:t>Четверг, 16:00 – 18:00</w:t>
            </w:r>
          </w:p>
        </w:tc>
        <w:tc>
          <w:tcPr>
            <w:tcW w:w="1417" w:type="dxa"/>
          </w:tcPr>
          <w:p w:rsidR="002F7566" w:rsidRDefault="002F7566" w:rsidP="002F7566">
            <w:r w:rsidRPr="002B0CF9">
              <w:rPr>
                <w:rFonts w:ascii="Times New Roman" w:hAnsi="Times New Roman" w:cs="Times New Roman"/>
                <w:sz w:val="20"/>
                <w:szCs w:val="20"/>
              </w:rPr>
              <w:t>01.06.2021 – 22.06.2021</w:t>
            </w:r>
          </w:p>
        </w:tc>
      </w:tr>
    </w:tbl>
    <w:p w:rsidR="00CB5BD0" w:rsidRDefault="00CB5BD0" w:rsidP="00FA4121">
      <w:pPr>
        <w:contextualSpacing/>
        <w:rPr>
          <w:rFonts w:ascii="Liberation Serif" w:hAnsi="Liberation Serif"/>
          <w:sz w:val="28"/>
          <w:szCs w:val="28"/>
        </w:rPr>
      </w:pPr>
    </w:p>
    <w:p w:rsidR="00FA4121" w:rsidRPr="008F29A1" w:rsidRDefault="00CB5BD0" w:rsidP="00CB5BD0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CB5BD0">
        <w:rPr>
          <w:rFonts w:ascii="Liberation Serif" w:hAnsi="Liberation Serif"/>
          <w:sz w:val="28"/>
          <w:szCs w:val="28"/>
        </w:rPr>
        <w:t>По вопросам организации отдыха и оздоровления в</w:t>
      </w:r>
      <w:r>
        <w:rPr>
          <w:rFonts w:ascii="Liberation Serif" w:hAnsi="Liberation Serif"/>
          <w:sz w:val="28"/>
          <w:szCs w:val="28"/>
        </w:rPr>
        <w:t xml:space="preserve"> городских лагерях с дневным пребыванием детей </w:t>
      </w:r>
      <w:r w:rsidRPr="00CB5BD0">
        <w:rPr>
          <w:rFonts w:ascii="Liberation Serif" w:hAnsi="Liberation Serif"/>
          <w:sz w:val="28"/>
          <w:szCs w:val="28"/>
        </w:rPr>
        <w:t>на базе образовательных организац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76625E">
        <w:rPr>
          <w:rFonts w:ascii="Liberation Serif" w:hAnsi="Liberation Serif"/>
          <w:sz w:val="28"/>
          <w:szCs w:val="28"/>
        </w:rPr>
        <w:t xml:space="preserve">вы можете обратиться </w:t>
      </w:r>
      <w:r w:rsidR="0076625E">
        <w:rPr>
          <w:rFonts w:ascii="Liberation Serif" w:hAnsi="Liberation Serif"/>
          <w:sz w:val="28"/>
          <w:szCs w:val="28"/>
        </w:rPr>
        <w:br/>
        <w:t>к главному</w:t>
      </w:r>
      <w:r>
        <w:rPr>
          <w:rFonts w:ascii="Liberation Serif" w:hAnsi="Liberation Serif"/>
          <w:sz w:val="28"/>
          <w:szCs w:val="28"/>
        </w:rPr>
        <w:t xml:space="preserve"> специалисту Управ</w:t>
      </w:r>
      <w:r w:rsidR="00893A78">
        <w:rPr>
          <w:rFonts w:ascii="Liberation Serif" w:hAnsi="Liberation Serif"/>
          <w:sz w:val="28"/>
          <w:szCs w:val="28"/>
        </w:rPr>
        <w:t>лен</w:t>
      </w:r>
      <w:r w:rsidR="0076625E">
        <w:rPr>
          <w:rFonts w:ascii="Liberation Serif" w:hAnsi="Liberation Serif"/>
          <w:sz w:val="28"/>
          <w:szCs w:val="28"/>
        </w:rPr>
        <w:t>ия образования Орджоникидзевского</w:t>
      </w:r>
      <w:r>
        <w:rPr>
          <w:rFonts w:ascii="Liberation Serif" w:hAnsi="Liberation Serif"/>
          <w:sz w:val="28"/>
          <w:szCs w:val="28"/>
        </w:rPr>
        <w:t xml:space="preserve"> района </w:t>
      </w:r>
      <w:r>
        <w:rPr>
          <w:rFonts w:ascii="Liberation Serif" w:hAnsi="Liberation Serif"/>
          <w:sz w:val="28"/>
          <w:szCs w:val="28"/>
        </w:rPr>
        <w:br/>
      </w:r>
      <w:proofErr w:type="spellStart"/>
      <w:r w:rsidR="0076625E">
        <w:rPr>
          <w:rFonts w:ascii="Liberation Serif" w:hAnsi="Liberation Serif"/>
          <w:b/>
          <w:sz w:val="28"/>
          <w:szCs w:val="28"/>
        </w:rPr>
        <w:t>Чумаковой</w:t>
      </w:r>
      <w:proofErr w:type="spellEnd"/>
      <w:r w:rsidR="0076625E">
        <w:rPr>
          <w:rFonts w:ascii="Liberation Serif" w:hAnsi="Liberation Serif"/>
          <w:b/>
          <w:sz w:val="28"/>
          <w:szCs w:val="28"/>
        </w:rPr>
        <w:t xml:space="preserve"> Лилии </w:t>
      </w:r>
      <w:proofErr w:type="spellStart"/>
      <w:r w:rsidR="0076625E">
        <w:rPr>
          <w:rFonts w:ascii="Liberation Serif" w:hAnsi="Liberation Serif"/>
          <w:b/>
          <w:sz w:val="28"/>
          <w:szCs w:val="28"/>
        </w:rPr>
        <w:t>Фавзатовне</w:t>
      </w:r>
      <w:proofErr w:type="spellEnd"/>
      <w:r w:rsidR="0076625E">
        <w:rPr>
          <w:rFonts w:ascii="Liberation Serif" w:hAnsi="Liberation Serif"/>
          <w:sz w:val="28"/>
          <w:szCs w:val="28"/>
        </w:rPr>
        <w:t>, 8(343)304-12-58</w:t>
      </w:r>
    </w:p>
    <w:sectPr w:rsidR="00FA4121" w:rsidRPr="008F29A1" w:rsidSect="008F2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6D1"/>
    <w:multiLevelType w:val="hybridMultilevel"/>
    <w:tmpl w:val="6858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2FEB"/>
    <w:multiLevelType w:val="hybridMultilevel"/>
    <w:tmpl w:val="1B6A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C"/>
    <w:rsid w:val="000B3FB9"/>
    <w:rsid w:val="000B759B"/>
    <w:rsid w:val="00206F90"/>
    <w:rsid w:val="002F7566"/>
    <w:rsid w:val="00570C4A"/>
    <w:rsid w:val="00594410"/>
    <w:rsid w:val="005A7E1C"/>
    <w:rsid w:val="00697A13"/>
    <w:rsid w:val="0075331C"/>
    <w:rsid w:val="0076625E"/>
    <w:rsid w:val="00775506"/>
    <w:rsid w:val="0078716E"/>
    <w:rsid w:val="007E34C2"/>
    <w:rsid w:val="00893A78"/>
    <w:rsid w:val="008F29A1"/>
    <w:rsid w:val="00987FF4"/>
    <w:rsid w:val="009C73EB"/>
    <w:rsid w:val="00B57C23"/>
    <w:rsid w:val="00C21DD3"/>
    <w:rsid w:val="00CB5BD0"/>
    <w:rsid w:val="00EE7926"/>
    <w:rsid w:val="00F04350"/>
    <w:rsid w:val="00F30E7D"/>
    <w:rsid w:val="00FA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AE054-ECDE-4942-8E8D-042E2631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9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6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1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6.ural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BF6F-076A-4ECA-AAB5-B307C6C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Чумакова Лилия Фавзатовна</cp:lastModifiedBy>
  <cp:revision>2</cp:revision>
  <dcterms:created xsi:type="dcterms:W3CDTF">2021-04-07T12:30:00Z</dcterms:created>
  <dcterms:modified xsi:type="dcterms:W3CDTF">2021-04-07T12:30:00Z</dcterms:modified>
</cp:coreProperties>
</file>